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2410241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72410242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E3AEB" w:rsidRDefault="00EF209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2410241" w:history="1">
            <w:r w:rsidR="009E3AEB" w:rsidRPr="001249EB">
              <w:rPr>
                <w:rStyle w:val="Hyperlink"/>
                <w:noProof/>
              </w:rPr>
              <w:t>Python Cheatsheet</w:t>
            </w:r>
            <w:r w:rsidR="009E3AEB">
              <w:rPr>
                <w:noProof/>
                <w:webHidden/>
              </w:rPr>
              <w:tab/>
            </w:r>
            <w:r w:rsidR="009E3AEB"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1 \h </w:instrText>
            </w:r>
            <w:r w:rsidR="009E3AEB">
              <w:rPr>
                <w:noProof/>
                <w:webHidden/>
              </w:rPr>
            </w:r>
            <w:r w:rsidR="009E3AEB"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</w:t>
            </w:r>
            <w:r w:rsidR="009E3AEB"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2" w:history="1">
            <w:r w:rsidRPr="001249E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3" w:history="1">
            <w:r w:rsidRPr="001249E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4" w:history="1">
            <w:r w:rsidRPr="001249E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5" w:history="1">
            <w:r w:rsidRPr="001249E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6" w:history="1">
            <w:r w:rsidRPr="001249E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7" w:history="1">
            <w:r w:rsidRPr="001249E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8" w:history="1">
            <w:r w:rsidRPr="001249E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9" w:history="1">
            <w:r w:rsidRPr="001249E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0" w:history="1">
            <w:r w:rsidRPr="001249E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1" w:history="1">
            <w:r w:rsidRPr="001249E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2" w:history="1">
            <w:r w:rsidRPr="001249E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3" w:history="1">
            <w:r w:rsidRPr="001249E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4" w:history="1">
            <w:r w:rsidRPr="001249E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5" w:history="1">
            <w:r w:rsidRPr="001249E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6" w:history="1">
            <w:r w:rsidRPr="001249EB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7" w:history="1">
            <w:r w:rsidRPr="001249E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8" w:history="1">
            <w:r w:rsidRPr="001249E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9" w:history="1">
            <w:r w:rsidRPr="001249E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0" w:history="1">
            <w:r w:rsidRPr="001249E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1" w:history="1">
            <w:r w:rsidRPr="001249E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2" w:history="1">
            <w:r w:rsidRPr="001249E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3" w:history="1">
            <w:r w:rsidRPr="001249EB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4" w:history="1">
            <w:r w:rsidRPr="001249E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5" w:history="1">
            <w:r w:rsidRPr="001249E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6" w:history="1">
            <w:r w:rsidRPr="001249EB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7" w:history="1">
            <w:r w:rsidRPr="001249E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8" w:history="1">
            <w:r w:rsidRPr="001249E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9" w:history="1">
            <w:r w:rsidRPr="001249E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0" w:history="1">
            <w:r w:rsidRPr="001249E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1" w:history="1">
            <w:r w:rsidRPr="001249E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2" w:history="1">
            <w:r w:rsidRPr="001249E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3" w:history="1">
            <w:r w:rsidRPr="001249E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4" w:history="1">
            <w:r w:rsidRPr="001249E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5" w:history="1">
            <w:r w:rsidRPr="001249E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6" w:history="1">
            <w:r w:rsidRPr="001249E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7" w:history="1">
            <w:r w:rsidRPr="001249E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8" w:history="1">
            <w:r w:rsidRPr="001249E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9" w:history="1">
            <w:r w:rsidRPr="001249E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0" w:history="1">
            <w:r w:rsidRPr="001249E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1" w:history="1">
            <w:r w:rsidRPr="001249EB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2" w:history="1">
            <w:r w:rsidRPr="001249E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3" w:history="1">
            <w:r w:rsidRPr="001249E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4" w:history="1">
            <w:r w:rsidRPr="001249E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5" w:history="1">
            <w:r w:rsidRPr="001249E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6" w:history="1">
            <w:r w:rsidRPr="001249E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7" w:history="1">
            <w:r w:rsidRPr="001249E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8" w:history="1">
            <w:r w:rsidRPr="001249E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9" w:history="1">
            <w:r w:rsidRPr="001249E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0" w:history="1">
            <w:r w:rsidRPr="001249E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1" w:history="1">
            <w:r w:rsidRPr="001249E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2" w:history="1">
            <w:r w:rsidRPr="001249E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3" w:history="1">
            <w:r w:rsidRPr="001249E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4" w:history="1">
            <w:r w:rsidRPr="001249E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5" w:history="1">
            <w:r w:rsidRPr="001249E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6" w:history="1">
            <w:r w:rsidRPr="001249E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7" w:history="1">
            <w:r w:rsidRPr="001249E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8" w:history="1">
            <w:r w:rsidRPr="001249E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9" w:history="1">
            <w:r w:rsidRPr="001249E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0" w:history="1">
            <w:r w:rsidRPr="001249E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1" w:history="1">
            <w:r w:rsidRPr="001249E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2" w:history="1">
            <w:r w:rsidRPr="001249E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3" w:history="1">
            <w:r w:rsidRPr="001249E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4" w:history="1">
            <w:r w:rsidRPr="001249E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5" w:history="1">
            <w:r w:rsidRPr="001249E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6" w:history="1">
            <w:r w:rsidRPr="001249E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7" w:history="1">
            <w:r w:rsidRPr="001249E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8" w:history="1">
            <w:r w:rsidRPr="001249E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9" w:history="1">
            <w:r w:rsidRPr="001249E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0" w:history="1">
            <w:r w:rsidRPr="001249E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1" w:history="1">
            <w:r w:rsidRPr="001249E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2" w:history="1">
            <w:r w:rsidRPr="001249E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3" w:history="1">
            <w:r w:rsidRPr="001249E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4" w:history="1">
            <w:r w:rsidRPr="001249E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5" w:history="1">
            <w:r w:rsidRPr="001249E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6" w:history="1">
            <w:r w:rsidRPr="001249E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7" w:history="1">
            <w:r w:rsidRPr="001249E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8" w:history="1">
            <w:r w:rsidRPr="001249E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9" w:history="1">
            <w:r w:rsidRPr="001249E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0" w:history="1">
            <w:r w:rsidRPr="001249E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1" w:history="1">
            <w:r w:rsidRPr="001249E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2" w:history="1">
            <w:r w:rsidRPr="001249E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3" w:history="1">
            <w:r w:rsidRPr="001249E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4" w:history="1">
            <w:r w:rsidRPr="001249E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5" w:history="1">
            <w:r w:rsidRPr="001249E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6" w:history="1">
            <w:r w:rsidRPr="001249E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7" w:history="1">
            <w:r w:rsidRPr="001249E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8" w:history="1">
            <w:r w:rsidRPr="001249E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9" w:history="1">
            <w:r w:rsidRPr="001249E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0" w:history="1">
            <w:r w:rsidRPr="001249E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1" w:history="1">
            <w:r w:rsidRPr="001249E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2" w:history="1">
            <w:r w:rsidRPr="001249E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3" w:history="1">
            <w:r w:rsidRPr="001249E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4" w:history="1">
            <w:r w:rsidRPr="001249EB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5" w:history="1">
            <w:r w:rsidRPr="001249E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6" w:history="1">
            <w:r w:rsidRPr="001249E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7" w:history="1">
            <w:r w:rsidRPr="001249EB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8" w:history="1">
            <w:r w:rsidRPr="001249E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9" w:history="1">
            <w:r w:rsidRPr="001249E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0" w:history="1">
            <w:r w:rsidRPr="001249E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1" w:history="1">
            <w:r w:rsidRPr="001249E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2" w:history="1">
            <w:r w:rsidRPr="001249E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3" w:history="1">
            <w:r w:rsidRPr="001249E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4" w:history="1">
            <w:r w:rsidRPr="001249E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5" w:history="1">
            <w:r w:rsidRPr="001249E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6" w:history="1">
            <w:r w:rsidRPr="001249E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7" w:history="1">
            <w:r w:rsidRPr="001249E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8" w:history="1">
            <w:r w:rsidRPr="001249E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9" w:history="1">
            <w:r w:rsidRPr="001249E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0" w:history="1">
            <w:r w:rsidRPr="001249E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1" w:history="1">
            <w:r w:rsidRPr="001249E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2" w:history="1">
            <w:r w:rsidRPr="001249E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3" w:history="1">
            <w:r w:rsidRPr="001249E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4" w:history="1">
            <w:r w:rsidRPr="001249E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5" w:history="1">
            <w:r w:rsidRPr="001249E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6" w:history="1">
            <w:r w:rsidRPr="001249E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7" w:history="1">
            <w:r w:rsidRPr="001249E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8" w:history="1">
            <w:r w:rsidRPr="001249E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9" w:history="1">
            <w:r w:rsidRPr="001249E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0" w:history="1">
            <w:r w:rsidRPr="001249E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1" w:history="1">
            <w:r w:rsidRPr="001249E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2" w:history="1">
            <w:r w:rsidRPr="001249E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3" w:history="1">
            <w:r w:rsidRPr="001249E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4" w:history="1">
            <w:r w:rsidRPr="001249E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5" w:history="1">
            <w:r w:rsidRPr="001249E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6" w:history="1">
            <w:r w:rsidRPr="001249E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7" w:history="1">
            <w:r w:rsidRPr="001249E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8" w:history="1">
            <w:r w:rsidRPr="001249E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9" w:history="1">
            <w:r w:rsidRPr="001249E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0" w:history="1">
            <w:r w:rsidRPr="001249E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1" w:history="1">
            <w:r w:rsidRPr="001249E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2" w:history="1">
            <w:r w:rsidRPr="001249E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3" w:history="1">
            <w:r w:rsidRPr="001249E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4" w:history="1">
            <w:r w:rsidRPr="001249E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5" w:history="1">
            <w:r w:rsidRPr="001249E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6" w:history="1">
            <w:r w:rsidRPr="001249E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7" w:history="1">
            <w:r w:rsidRPr="001249E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8" w:history="1">
            <w:r w:rsidRPr="001249E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9" w:history="1">
            <w:r w:rsidRPr="001249E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0" w:history="1">
            <w:r w:rsidRPr="001249E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1" w:history="1">
            <w:r w:rsidRPr="001249E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2" w:history="1">
            <w:r w:rsidRPr="001249E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3" w:history="1">
            <w:r w:rsidRPr="001249E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4" w:history="1">
            <w:r w:rsidRPr="001249E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5" w:history="1">
            <w:r w:rsidRPr="001249E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6" w:history="1">
            <w:r w:rsidRPr="001249E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7" w:history="1">
            <w:r w:rsidRPr="001249E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8" w:history="1">
            <w:r w:rsidRPr="001249E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9" w:history="1">
            <w:r w:rsidRPr="001249E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0" w:history="1">
            <w:r w:rsidRPr="001249E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1" w:history="1">
            <w:r w:rsidRPr="001249E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2" w:history="1">
            <w:r w:rsidRPr="001249E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3" w:history="1">
            <w:r w:rsidRPr="001249E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4" w:history="1">
            <w:r w:rsidRPr="001249E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5" w:history="1">
            <w:r w:rsidRPr="001249E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6" w:history="1">
            <w:r w:rsidRPr="001249E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7" w:history="1">
            <w:r w:rsidRPr="001249E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8" w:history="1">
            <w:r w:rsidRPr="001249E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9" w:history="1">
            <w:r w:rsidRPr="001249E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0" w:history="1">
            <w:r w:rsidRPr="001249E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1" w:history="1">
            <w:r w:rsidRPr="001249E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2" w:history="1">
            <w:r w:rsidRPr="001249E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3" w:history="1">
            <w:r w:rsidRPr="001249E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4" w:history="1">
            <w:r w:rsidRPr="001249E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5" w:history="1">
            <w:r w:rsidRPr="001249EB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6" w:history="1">
            <w:r w:rsidRPr="001249E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7" w:history="1">
            <w:r w:rsidRPr="001249E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8" w:history="1">
            <w:r w:rsidRPr="001249EB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9" w:history="1">
            <w:r w:rsidRPr="001249EB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0" w:history="1">
            <w:r w:rsidRPr="001249E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1" w:history="1">
            <w:r w:rsidRPr="001249E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2" w:history="1">
            <w:r w:rsidRPr="001249E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3" w:history="1">
            <w:r w:rsidRPr="001249E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4" w:history="1">
            <w:r w:rsidRPr="001249E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5" w:history="1">
            <w:r w:rsidRPr="001249E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6" w:history="1">
            <w:r w:rsidRPr="001249E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7" w:history="1">
            <w:r w:rsidRPr="001249E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8" w:history="1">
            <w:r w:rsidRPr="001249E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9" w:history="1">
            <w:r w:rsidRPr="001249E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0" w:history="1">
            <w:r w:rsidRPr="001249E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1" w:history="1">
            <w:r w:rsidRPr="001249E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2" w:history="1">
            <w:r w:rsidRPr="001249E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3" w:history="1">
            <w:r w:rsidRPr="001249E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4" w:history="1">
            <w:r w:rsidRPr="001249E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5" w:history="1">
            <w:r w:rsidRPr="001249E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6" w:history="1">
            <w:r w:rsidRPr="001249E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7" w:history="1">
            <w:r w:rsidRPr="001249E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8" w:history="1">
            <w:r w:rsidRPr="001249E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9" w:history="1">
            <w:r w:rsidRPr="001249E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0" w:history="1">
            <w:r w:rsidRPr="001249E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1" w:history="1">
            <w:r w:rsidRPr="001249E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2" w:history="1">
            <w:r w:rsidRPr="001249E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3" w:history="1">
            <w:r w:rsidRPr="001249E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4" w:history="1">
            <w:r w:rsidRPr="001249E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5" w:history="1">
            <w:r w:rsidRPr="001249E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6" w:history="1">
            <w:r w:rsidRPr="001249E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7" w:history="1">
            <w:r w:rsidRPr="001249E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8" w:history="1">
            <w:r w:rsidRPr="001249E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9" w:history="1">
            <w:r w:rsidRPr="001249E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0" w:history="1">
            <w:r w:rsidRPr="001249E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1" w:history="1">
            <w:r w:rsidRPr="001249E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2" w:history="1">
            <w:r w:rsidRPr="001249E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3" w:history="1">
            <w:r w:rsidRPr="001249E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4" w:history="1">
            <w:r w:rsidRPr="001249E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5" w:history="1">
            <w:r w:rsidRPr="001249E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6" w:history="1">
            <w:r w:rsidRPr="001249E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7" w:history="1">
            <w:r w:rsidRPr="001249E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8" w:history="1">
            <w:r w:rsidRPr="001249EB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9" w:history="1">
            <w:r w:rsidRPr="001249EB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0" w:history="1">
            <w:r w:rsidRPr="001249E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1" w:history="1">
            <w:r w:rsidRPr="001249E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2" w:history="1">
            <w:r w:rsidRPr="001249E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3" w:history="1">
            <w:r w:rsidRPr="001249E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4" w:history="1">
            <w:r w:rsidRPr="001249E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5" w:history="1">
            <w:r w:rsidRPr="001249E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6" w:history="1">
            <w:r w:rsidRPr="001249E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7" w:history="1">
            <w:r w:rsidRPr="001249E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8" w:history="1">
            <w:r w:rsidRPr="001249E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9" w:history="1">
            <w:r w:rsidRPr="001249E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0" w:history="1">
            <w:r w:rsidRPr="001249E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1" w:history="1">
            <w:r w:rsidRPr="001249E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2" w:history="1">
            <w:r w:rsidRPr="001249E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3" w:history="1">
            <w:r w:rsidRPr="001249E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4" w:history="1">
            <w:r w:rsidRPr="001249E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5" w:history="1">
            <w:r w:rsidRPr="001249E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6" w:history="1">
            <w:r w:rsidRPr="001249E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7" w:history="1">
            <w:r w:rsidRPr="001249E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8" w:history="1">
            <w:r w:rsidRPr="001249E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9" w:history="1">
            <w:r w:rsidRPr="001249E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0" w:history="1">
            <w:r w:rsidRPr="001249E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1" w:history="1">
            <w:r w:rsidRPr="001249E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2" w:history="1">
            <w:r w:rsidRPr="001249E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3" w:history="1">
            <w:r w:rsidRPr="001249E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4" w:history="1">
            <w:r w:rsidRPr="001249E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5" w:history="1">
            <w:r w:rsidRPr="001249E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6" w:history="1">
            <w:r w:rsidRPr="001249E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7" w:history="1">
            <w:r w:rsidRPr="001249E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8" w:history="1">
            <w:r w:rsidRPr="001249E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9" w:history="1">
            <w:r w:rsidRPr="001249E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0" w:history="1">
            <w:r w:rsidRPr="001249E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1" w:history="1">
            <w:r w:rsidRPr="001249E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2" w:history="1">
            <w:r w:rsidRPr="001249E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3" w:history="1">
            <w:r w:rsidRPr="001249E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4" w:history="1">
            <w:r w:rsidRPr="001249EB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5" w:history="1">
            <w:r w:rsidRPr="001249E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6" w:history="1">
            <w:r w:rsidRPr="001249E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7" w:history="1">
            <w:r w:rsidRPr="001249E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8" w:history="1">
            <w:r w:rsidRPr="001249EB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9" w:history="1">
            <w:r w:rsidRPr="001249E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0" w:history="1">
            <w:r w:rsidRPr="001249E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1" w:history="1">
            <w:r w:rsidRPr="001249E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2" w:history="1">
            <w:r w:rsidRPr="001249E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3" w:history="1">
            <w:r w:rsidRPr="001249E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4" w:history="1">
            <w:r w:rsidRPr="001249E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5" w:history="1">
            <w:r w:rsidRPr="001249E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6" w:history="1">
            <w:r w:rsidRPr="001249E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7" w:history="1">
            <w:r w:rsidRPr="001249E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8" w:history="1">
            <w:r w:rsidRPr="001249E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9" w:history="1">
            <w:r w:rsidRPr="001249E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0" w:history="1">
            <w:r w:rsidRPr="001249E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1" w:history="1">
            <w:r w:rsidRPr="001249E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2" w:history="1">
            <w:r w:rsidRPr="001249E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3" w:history="1">
            <w:r w:rsidRPr="001249E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4" w:history="1">
            <w:r w:rsidRPr="001249E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5" w:history="1">
            <w:r w:rsidRPr="001249E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6" w:history="1">
            <w:r w:rsidRPr="001249E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7" w:history="1">
            <w:r w:rsidRPr="001249E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8" w:history="1">
            <w:r w:rsidRPr="001249E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9" w:history="1">
            <w:r w:rsidRPr="001249E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0" w:history="1">
            <w:r w:rsidRPr="001249E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1" w:history="1">
            <w:r w:rsidRPr="001249E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2" w:history="1">
            <w:r w:rsidRPr="001249E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3" w:history="1">
            <w:r w:rsidRPr="001249E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4" w:history="1">
            <w:r w:rsidRPr="001249E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5" w:history="1">
            <w:r w:rsidRPr="001249E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6" w:history="1">
            <w:r w:rsidRPr="001249E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7" w:history="1">
            <w:r w:rsidRPr="001249E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8" w:history="1">
            <w:r w:rsidRPr="001249E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9" w:history="1">
            <w:r w:rsidRPr="001249E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0" w:history="1">
            <w:r w:rsidRPr="001249E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1" w:history="1">
            <w:r w:rsidRPr="001249E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2" w:history="1">
            <w:r w:rsidRPr="001249E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3" w:history="1">
            <w:r w:rsidRPr="001249E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4" w:history="1">
            <w:r w:rsidRPr="001249E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5" w:history="1">
            <w:r w:rsidRPr="001249E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6" w:history="1">
            <w:r w:rsidRPr="001249E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7" w:history="1">
            <w:r w:rsidRPr="001249E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8" w:history="1">
            <w:r w:rsidRPr="001249E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9" w:history="1">
            <w:r w:rsidRPr="001249E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0" w:history="1">
            <w:r w:rsidRPr="001249E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1" w:history="1">
            <w:r w:rsidRPr="001249E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9E3A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2" w:history="1">
            <w:r w:rsidRPr="001249E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EF209C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72410243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72410244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72410245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2410246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2410247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72410248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2410249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72410250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2410251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72410252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72410253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72410254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72410255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72410256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2410257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72410258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72410259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2410260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2410261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2410262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" w:name="_Toc472410263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72410264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72410265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72410266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2410267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72410268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72410269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72410270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72410271"/>
      <w:r>
        <w:t>Slicing an Array</w:t>
      </w:r>
      <w:bookmarkEnd w:id="30"/>
    </w:p>
    <w:p w:rsidR="00382F8E" w:rsidRDefault="00D84CE7">
      <w:pPr>
        <w:pStyle w:val="Heading3"/>
      </w:pPr>
      <w:bookmarkStart w:id="31" w:name="_Toc472410272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72410273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72410274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72410275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2410276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72410277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72410278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72410279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72410280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72410281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72410282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72410283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72410284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72410285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2410286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72410287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72410288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72410289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72410290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72410291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72410292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72410293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72410294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72410295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72410296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72410297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72410298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72410299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72410300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72410301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66" w:name="_Toc472410302"/>
      <w:r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72410303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72410304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72410305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72410306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72410307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2410308"/>
      <w:r>
        <w:t>Copy a column from another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3" w:name="_Toc472410309"/>
      <w:r>
        <w:t>Copy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72410310"/>
      <w:r>
        <w:lastRenderedPageBreak/>
        <w:t>Correlation between column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2410311"/>
      <w:r>
        <w:t>Count the distinct values in a DataFrame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72410312"/>
      <w:r>
        <w:lastRenderedPageBreak/>
        <w:t>Create a DataFrame from scratch</w:t>
      </w:r>
      <w:bookmarkEnd w:id="7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7" w:name="_Toc472410313"/>
      <w:r>
        <w:t>Create a DataFrame which has only on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8" w:name="_Toc472410314"/>
      <w:r>
        <w:lastRenderedPageBreak/>
        <w:t>Delete a Column</w:t>
      </w:r>
      <w:bookmarkEnd w:id="7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79" w:name="_Toc472410315"/>
      <w:r>
        <w:t>Delete Rows Having Nulls in Certai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0" w:name="_Toc472410316"/>
      <w:r>
        <w:t>Delete Duplicate Rows</w:t>
      </w:r>
      <w:bookmarkEnd w:id="8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1" w:name="_Toc472410317"/>
      <w:r>
        <w:t>Display DataFrame column types</w:t>
      </w:r>
      <w:bookmarkEnd w:id="8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472410318"/>
      <w:r>
        <w:t>Extract a column from a DataFrame into a Series</w:t>
      </w:r>
      <w:bookmarkEnd w:id="8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3" w:name="_Toc472410319"/>
      <w:r>
        <w:t>Get the rows in a DataFrame having a null in some column</w:t>
      </w:r>
      <w:bookmarkEnd w:id="8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72410320"/>
      <w:r>
        <w:lastRenderedPageBreak/>
        <w:t>Fast update of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2410321"/>
      <w:r>
        <w:t>Filter out na values from a column</w:t>
      </w:r>
      <w:bookmarkEnd w:id="8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472410322"/>
      <w:r>
        <w:t>Find the Row Index in a DataFrame with a Particular Value</w:t>
      </w:r>
      <w:bookmarkEnd w:id="8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3"/>
      </w:pPr>
      <w:bookmarkStart w:id="87" w:name="_Toc472410323"/>
      <w:r>
        <w:lastRenderedPageBreak/>
        <w:t>Row Index Matching Values in Multiple Columns</w:t>
      </w:r>
      <w:bookmarkEnd w:id="8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8" w:name="_Toc472410324"/>
      <w:r>
        <w:t>Get DataFrame column name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472410325"/>
      <w:r>
        <w:t>Get DataFrame column valu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472410326"/>
      <w:r>
        <w:t>Get dimensions of a DataFrame</w:t>
      </w:r>
      <w:bookmarkEnd w:id="9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472410327"/>
      <w:r>
        <w:t>Get row count from a DataFrame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472410328"/>
      <w:r>
        <w:lastRenderedPageBreak/>
        <w:t>Get rows from a DataFrame by index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72410329"/>
      <w:r>
        <w:t>Get Rows from a DataFrame which Match an Element of a List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4" w:name="_Toc472410330"/>
      <w:r>
        <w:lastRenderedPageBreak/>
        <w:t>Get unique values from a DataFrame column</w:t>
      </w:r>
      <w:bookmarkEnd w:id="9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95" w:name="_Toc472410331"/>
      <w:r>
        <w:lastRenderedPageBreak/>
        <w:t>GroupBy Functionality</w:t>
      </w:r>
      <w:bookmarkEnd w:id="95"/>
    </w:p>
    <w:p w:rsidR="00382F8E" w:rsidRDefault="00382F8E"/>
    <w:p w:rsidR="00382F8E" w:rsidRDefault="00EF209C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96" w:name="_Toc472410332"/>
      <w:r>
        <w:t>Extract the values from a GroupBy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2410333"/>
      <w:r>
        <w:t>Insert a column into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72410334"/>
      <w:r>
        <w:t>Keep Only Certain Columns of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72410335"/>
      <w:r>
        <w:lastRenderedPageBreak/>
        <w:t>Max valu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2410336"/>
      <w:r>
        <w:t>Randomly Split a DataFrame</w:t>
      </w:r>
      <w:bookmarkEnd w:id="1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472410337"/>
      <w:r>
        <w:lastRenderedPageBreak/>
        <w:t>Random Sample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2410338"/>
      <w:r>
        <w:t>Read a CSV file into a DataFrame</w:t>
      </w:r>
      <w:bookmarkEnd w:id="102"/>
    </w:p>
    <w:p w:rsidR="00382F8E" w:rsidRDefault="00382F8E">
      <w:pPr>
        <w:pStyle w:val="codestyle"/>
      </w:pPr>
    </w:p>
    <w:p w:rsidR="00382F8E" w:rsidRDefault="00EF209C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2410339"/>
      <w:r>
        <w:t>Parse formatted dates while reading a CSV</w:t>
      </w:r>
      <w:bookmarkEnd w:id="10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4" w:name="_Toc472410340"/>
      <w:r>
        <w:t>Remove Rows which Match Elements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5" w:name="_Toc472410341"/>
      <w:r>
        <w:t>Reset DataFrame Indic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382F8E" w:rsidRDefault="00D84CE7">
      <w:pPr>
        <w:pStyle w:val="Heading2"/>
      </w:pPr>
      <w:bookmarkStart w:id="106" w:name="_Toc472410342"/>
      <w:r>
        <w:t>Select a cell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7" w:name="_Toc472410343"/>
      <w:r>
        <w:lastRenderedPageBreak/>
        <w:t>Select rows from a DataFrame by value of a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472410344"/>
      <w:r>
        <w:t>Select rows from a DataFrame by values of multiple column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9" w:name="_Toc472410345"/>
      <w:r>
        <w:t>Select rows having NaN or null in Multiple Column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0" w:name="_Toc472410346"/>
      <w:r>
        <w:lastRenderedPageBreak/>
        <w:t>Sort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472410347"/>
      <w:r>
        <w:t>Split a DataFrame into train and test set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472410348"/>
      <w:r>
        <w:t>Substitute for na values in a column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472410349"/>
      <w:r>
        <w:lastRenderedPageBreak/>
        <w:t>Summary statistics  for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4" w:name="_Toc472410350"/>
      <w:r>
        <w:t>Write a DataFrame to a csv fil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5" w:name="_Toc472410351"/>
      <w:r>
        <w:t>Wrapping CSV file columns in quotes</w:t>
      </w:r>
      <w:bookmarkEnd w:id="11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16" w:name="_Toc386440199"/>
      <w:bookmarkStart w:id="117" w:name="_Toc472410352"/>
      <w:bookmarkEnd w:id="116"/>
      <w:r>
        <w:lastRenderedPageBreak/>
        <w:t>Date Functions</w:t>
      </w:r>
      <w:bookmarkEnd w:id="11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18" w:name="_Toc472410353"/>
      <w:r>
        <w:t>Add a time  interval to a dateti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472410354"/>
      <w:r>
        <w:t>Calculate a time interval</w:t>
      </w:r>
      <w:bookmarkEnd w:id="11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472410355"/>
      <w:r>
        <w:t>Calculate a time interval in seconds, day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472410356"/>
      <w:r>
        <w:t>Convert a datetime to Epoch Second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72410357"/>
      <w:r>
        <w:t>Convert an Epoch to a 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3" w:name="_Toc386440200"/>
      <w:bookmarkStart w:id="124" w:name="_Toc472410358"/>
      <w:bookmarkEnd w:id="123"/>
      <w:r>
        <w:t>Convert string to date</w:t>
      </w:r>
      <w:bookmarkEnd w:id="12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5" w:name="_Toc472410359"/>
      <w:r>
        <w:lastRenderedPageBreak/>
        <w:t>Microseconds</w:t>
      </w:r>
      <w:bookmarkEnd w:id="12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26" w:name="_Toc472410360"/>
      <w:r>
        <w:lastRenderedPageBreak/>
        <w:t>Date Time Format Strings</w:t>
      </w:r>
      <w:bookmarkEnd w:id="12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27" w:name="_Toc472410361"/>
      <w:r>
        <w:rPr>
          <w:rFonts w:eastAsia="Times New Roman"/>
          <w:lang w:bidi="ar-SA"/>
        </w:rPr>
        <w:t>Another method:</w:t>
      </w:r>
      <w:bookmarkEnd w:id="12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28" w:name="_Toc472410362"/>
      <w:r>
        <w:rPr>
          <w:lang w:bidi="ar-SA"/>
        </w:rPr>
        <w:t>Create an arbitrary datetime</w:t>
      </w:r>
      <w:bookmarkEnd w:id="12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29" w:name="_Toc472410363"/>
      <w:r>
        <w:rPr>
          <w:lang w:bidi="ar-SA"/>
        </w:rPr>
        <w:lastRenderedPageBreak/>
        <w:t>datetime with time zone</w:t>
      </w:r>
      <w:bookmarkEnd w:id="1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0" w:name="_Toc472410364"/>
      <w:r>
        <w:rPr>
          <w:rFonts w:eastAsia="Times New Roman"/>
          <w:lang w:bidi="ar-SA"/>
        </w:rPr>
        <w:t>Get the current datetime</w:t>
      </w:r>
      <w:bookmarkEnd w:id="13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1" w:name="_Toc472410365"/>
      <w:r>
        <w:rPr>
          <w:lang w:bidi="ar-SA"/>
        </w:rPr>
        <w:t>Get year, month, day, hour, minute, second, milliseconds, weekday</w:t>
      </w:r>
      <w:bookmarkEnd w:id="13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2" w:name="_Toc472410366"/>
      <w:r>
        <w:rPr>
          <w:lang w:bidi="ar-SA"/>
        </w:rPr>
        <w:lastRenderedPageBreak/>
        <w:t>ISO Weekday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3" w:name="_Toc472410367"/>
      <w:r>
        <w:rPr>
          <w:lang w:bidi="ar-SA"/>
        </w:rPr>
        <w:t>Time Zone Names</w:t>
      </w:r>
      <w:bookmarkEnd w:id="133"/>
    </w:p>
    <w:p w:rsidR="00382F8E" w:rsidRDefault="00382F8E">
      <w:pPr>
        <w:rPr>
          <w:lang w:bidi="ar-SA"/>
        </w:rPr>
      </w:pPr>
    </w:p>
    <w:p w:rsidR="00382F8E" w:rsidRDefault="00EF209C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4" w:name="_Toc472410368"/>
      <w:r>
        <w:rPr>
          <w:rFonts w:eastAsia="Times New Roman"/>
          <w:lang w:bidi="ar-SA"/>
        </w:rPr>
        <w:t>Dictionaries</w:t>
      </w:r>
      <w:bookmarkEnd w:id="134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5" w:name="_Toc472410369"/>
      <w:r>
        <w:rPr>
          <w:rFonts w:eastAsia="Times New Roman"/>
          <w:lang w:bidi="ar-SA"/>
        </w:rPr>
        <w:t>Convert a DataFrame to a Dictionary</w:t>
      </w:r>
      <w:bookmarkEnd w:id="13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72410370"/>
      <w:r>
        <w:rPr>
          <w:rFonts w:eastAsia="Times New Roman"/>
          <w:lang w:bidi="ar-SA"/>
        </w:rPr>
        <w:t>Create a dictionary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72410371"/>
      <w:r>
        <w:rPr>
          <w:lang w:bidi="ar-SA"/>
        </w:rPr>
        <w:t>Execute a Function on all the Values in a Dictionar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72410372"/>
      <w:r>
        <w:rPr>
          <w:lang w:bidi="ar-SA"/>
        </w:rPr>
        <w:lastRenderedPageBreak/>
        <w:t>Get a value for a key in the dict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472410373"/>
      <w:r>
        <w:rPr>
          <w:lang w:bidi="ar-SA"/>
        </w:rPr>
        <w:lastRenderedPageBreak/>
        <w:t>Get the keys from a dictionar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2410374"/>
      <w:r>
        <w:rPr>
          <w:rFonts w:eastAsia="Times New Roman"/>
          <w:lang w:bidi="ar-SA"/>
        </w:rPr>
        <w:t>Is a key in a dictionary?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1" w:name="_Toc472410375"/>
      <w:r>
        <w:t>Directories</w:t>
      </w:r>
      <w:bookmarkEnd w:id="14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2" w:name="_Toc472410376"/>
      <w:r>
        <w:t>Check if a Directory exists</w:t>
      </w:r>
      <w:bookmarkEnd w:id="14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3" w:name="_Toc472410377"/>
      <w:r>
        <w:t>Concatenate a Directory and File Name</w:t>
      </w:r>
      <w:bookmarkEnd w:id="143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472410378"/>
      <w:r>
        <w:lastRenderedPageBreak/>
        <w:t>Create a Directory</w:t>
      </w:r>
      <w:bookmarkEnd w:id="14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5" w:name="_Toc472410379"/>
      <w:r>
        <w:t>Delete all the files and folders in a directory</w:t>
      </w:r>
      <w:bookmarkEnd w:id="14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6" w:name="_Toc472410380"/>
      <w:r>
        <w:t>Delete all the files in a directory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472410381"/>
      <w:r>
        <w:t>Get the Current Working Directory</w:t>
      </w:r>
      <w:bookmarkEnd w:id="14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48" w:name="_Toc472410382"/>
      <w:r>
        <w:t>Read the files in a directory.</w:t>
      </w:r>
      <w:bookmarkEnd w:id="14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lastRenderedPageBreak/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49" w:name="_Toc472410383"/>
      <w:r>
        <w:t>Read the files in a directory with a specific extension</w:t>
      </w:r>
      <w:bookmarkEnd w:id="14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472410384"/>
      <w:r>
        <w:t>Set the working directory</w:t>
      </w:r>
      <w:bookmarkEnd w:id="15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1" w:name="_Toc472410385"/>
      <w:r>
        <w:t>Exception Handling</w:t>
      </w:r>
      <w:bookmarkEnd w:id="151"/>
    </w:p>
    <w:p w:rsidR="00382F8E" w:rsidRDefault="00D84CE7">
      <w:pPr>
        <w:pStyle w:val="Heading2"/>
      </w:pPr>
      <w:bookmarkStart w:id="152" w:name="_Toc472410386"/>
      <w:r>
        <w:t>try-except</w:t>
      </w:r>
      <w:bookmarkEnd w:id="15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3" w:name="_Toc472410387"/>
      <w:r>
        <w:t>Print the traceback and stack trace</w:t>
      </w:r>
      <w:bookmarkEnd w:id="153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raise</w:t>
      </w:r>
      <w:r>
        <w:br w:type="page"/>
      </w:r>
    </w:p>
    <w:p w:rsidR="00382F8E" w:rsidRDefault="00D84CE7">
      <w:pPr>
        <w:pStyle w:val="Heading1"/>
      </w:pPr>
      <w:bookmarkStart w:id="154" w:name="_Toc472410388"/>
      <w:r>
        <w:lastRenderedPageBreak/>
        <w:t>File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472410389"/>
      <w:r>
        <w:t>Copy a file between from one directory to another</w:t>
      </w:r>
      <w:bookmarkEnd w:id="15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72410390"/>
      <w:r>
        <w:t>Delete a fil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472410391"/>
      <w:r>
        <w:t>Does a file exist?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472410392"/>
      <w:r>
        <w:t>Extract the Filename and Extension from a path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9" w:name="_Toc472410393"/>
      <w:r>
        <w:t>Extract the file name from a path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472410394"/>
      <w:r>
        <w:t>Open File dialog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lastRenderedPageBreak/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2410395"/>
      <w:r>
        <w:t>Read a text file into a string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2410396"/>
      <w:r>
        <w:t>Read all the lines in a file into a lis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72410397"/>
      <w:r>
        <w:t>Read a text file line by li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4" w:name="_Toc386440202"/>
      <w:bookmarkStart w:id="165" w:name="_Toc472410398"/>
      <w:bookmarkEnd w:id="164"/>
      <w:r>
        <w:rPr>
          <w:rFonts w:eastAsia="Times New Roman"/>
          <w:lang w:bidi="ar-SA"/>
        </w:rPr>
        <w:t>Read a CSV file</w:t>
      </w:r>
      <w:bookmarkEnd w:id="16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6" w:name="_Toc386440203"/>
      <w:bookmarkStart w:id="167" w:name="_Toc472410399"/>
      <w:bookmarkEnd w:id="166"/>
      <w:r>
        <w:rPr>
          <w:rFonts w:eastAsia="Times New Roman"/>
          <w:lang w:bidi="ar-SA"/>
        </w:rPr>
        <w:t>Write to a Text File</w:t>
      </w:r>
      <w:bookmarkEnd w:id="167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68" w:name="_Toc472410400"/>
      <w:r>
        <w:t>Geocod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69" w:name="_Toc472410401"/>
      <w:r>
        <w:t>Geography</w:t>
      </w:r>
      <w:bookmarkEnd w:id="169"/>
    </w:p>
    <w:p w:rsidR="00382F8E" w:rsidRDefault="00D84CE7">
      <w:pPr>
        <w:pStyle w:val="Heading2"/>
      </w:pPr>
      <w:bookmarkStart w:id="170" w:name="_Toc472410402"/>
      <w:r>
        <w:t>Distance between two coordinates</w:t>
      </w:r>
      <w:bookmarkEnd w:id="17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1" w:name="_Toc472410403"/>
      <w:r>
        <w:t>Hash Functions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2" w:name="_Toc472410404"/>
      <w:r>
        <w:lastRenderedPageBreak/>
        <w:t>Images</w:t>
      </w:r>
      <w:bookmarkEnd w:id="172"/>
    </w:p>
    <w:p w:rsidR="00382F8E" w:rsidRDefault="00D84CE7">
      <w:pPr>
        <w:pStyle w:val="Heading2"/>
      </w:pPr>
      <w:bookmarkStart w:id="173" w:name="_Toc472410405"/>
      <w:r>
        <w:t>View an Image using matplotlib</w:t>
      </w:r>
      <w:bookmarkEnd w:id="17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472410406"/>
      <w:r>
        <w:t>Installing packages</w:t>
      </w:r>
      <w:bookmarkEnd w:id="174"/>
    </w:p>
    <w:p w:rsidR="00382F8E" w:rsidRDefault="00D84CE7">
      <w:pPr>
        <w:pStyle w:val="Heading2"/>
      </w:pPr>
      <w:bookmarkStart w:id="175" w:name="_Toc472410407"/>
      <w:r>
        <w:t>easy_install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76" w:name="_Toc472410408"/>
      <w:r>
        <w:t>Ipython</w:t>
      </w:r>
      <w:bookmarkEnd w:id="176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77" w:name="_Toc472410409"/>
      <w:r>
        <w:t>Display an Image inside a Notebook</w:t>
      </w:r>
      <w:bookmarkEnd w:id="177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78" w:name="_Toc472410410"/>
      <w:r>
        <w:lastRenderedPageBreak/>
        <w:t>json</w:t>
      </w:r>
      <w:bookmarkEnd w:id="178"/>
    </w:p>
    <w:p w:rsidR="00382F8E" w:rsidRDefault="00D84CE7">
      <w:pPr>
        <w:pStyle w:val="Heading2"/>
      </w:pPr>
      <w:bookmarkStart w:id="179" w:name="_Toc472410411"/>
      <w:r>
        <w:t>Pretty Print JSON</w:t>
      </w:r>
      <w:bookmarkEnd w:id="17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0" w:name="_Toc472410412"/>
      <w:r>
        <w:t>Reading a json file into a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1" w:name="_Toc472410413"/>
      <w:r>
        <w:rPr>
          <w:lang w:bidi="ar-SA"/>
        </w:rPr>
        <w:t>Lambdas</w:t>
      </w:r>
      <w:bookmarkEnd w:id="181"/>
    </w:p>
    <w:p w:rsidR="00382F8E" w:rsidRDefault="00D84CE7">
      <w:pPr>
        <w:pStyle w:val="Heading2"/>
        <w:rPr>
          <w:lang w:bidi="ar-SA"/>
        </w:rPr>
      </w:pPr>
      <w:bookmarkStart w:id="182" w:name="_Toc472410414"/>
      <w:r>
        <w:rPr>
          <w:lang w:bidi="ar-SA"/>
        </w:rPr>
        <w:t>Conditional Lambdas</w:t>
      </w:r>
      <w:bookmarkEnd w:id="18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3" w:name="_Toc386440204"/>
      <w:bookmarkStart w:id="184" w:name="_Toc472410415"/>
      <w:bookmarkEnd w:id="183"/>
      <w:r>
        <w:rPr>
          <w:rFonts w:eastAsia="Times New Roman"/>
          <w:lang w:bidi="ar-SA"/>
        </w:rPr>
        <w:t>Libraries</w:t>
      </w:r>
      <w:bookmarkEnd w:id="18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5"/>
      <w:bookmarkStart w:id="186" w:name="_Toc472410416"/>
      <w:bookmarkEnd w:id="185"/>
      <w:r>
        <w:rPr>
          <w:rFonts w:eastAsia="Times New Roman"/>
          <w:lang w:bidi="ar-SA"/>
        </w:rPr>
        <w:t>Find the Function Available in a Library</w:t>
      </w:r>
      <w:bookmarkEnd w:id="18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6"/>
      <w:bookmarkStart w:id="188" w:name="_Toc472410417"/>
      <w:bookmarkEnd w:id="187"/>
      <w:r>
        <w:rPr>
          <w:rFonts w:eastAsia="Times New Roman"/>
          <w:lang w:bidi="ar-SA"/>
        </w:rPr>
        <w:lastRenderedPageBreak/>
        <w:t>Lists</w:t>
      </w:r>
      <w:bookmarkEnd w:id="1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9" w:name="_Toc472410418"/>
      <w:r>
        <w:rPr>
          <w:rFonts w:eastAsia="Times New Roman"/>
          <w:lang w:bidi="ar-SA"/>
        </w:rPr>
        <w:t>Apply Math Functions to the Elements of a List</w:t>
      </w:r>
      <w:bookmarkEnd w:id="18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0" w:name="_Toc472410419"/>
      <w:r>
        <w:rPr>
          <w:rFonts w:eastAsia="Times New Roman"/>
          <w:lang w:bidi="ar-SA"/>
        </w:rPr>
        <w:t>Average of items in a list</w:t>
      </w:r>
      <w:bookmarkEnd w:id="19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2410420"/>
      <w:r>
        <w:rPr>
          <w:rFonts w:eastAsia="Times New Roman"/>
          <w:lang w:bidi="ar-SA"/>
        </w:rPr>
        <w:t>Concatenate 2 lists</w:t>
      </w:r>
      <w:bookmarkEnd w:id="19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2" w:name="_Toc472410421"/>
      <w:r>
        <w:rPr>
          <w:lang w:bidi="ar-SA"/>
        </w:rPr>
        <w:t>Copy a list</w:t>
      </w:r>
      <w:bookmarkEnd w:id="19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3" w:name="_Toc472410422"/>
      <w:r>
        <w:rPr>
          <w:lang w:bidi="ar-SA"/>
        </w:rPr>
        <w:t>Create a list containing a number of constants</w:t>
      </w:r>
      <w:bookmarkEnd w:id="19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4" w:name="_Toc472410423"/>
      <w:r>
        <w:rPr>
          <w:lang w:bidi="ar-SA"/>
        </w:rPr>
        <w:t>Convert a list to a dict</w:t>
      </w:r>
      <w:bookmarkEnd w:id="19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5" w:name="_Toc472410424"/>
      <w:r>
        <w:rPr>
          <w:lang w:bidi="ar-SA"/>
        </w:rPr>
        <w:t>Count the Number of Occurences of an Item in a List</w:t>
      </w:r>
      <w:bookmarkEnd w:id="1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7"/>
      <w:bookmarkStart w:id="197" w:name="_Toc472410425"/>
      <w:bookmarkEnd w:id="196"/>
      <w:r>
        <w:rPr>
          <w:rFonts w:eastAsia="Times New Roman"/>
          <w:lang w:bidi="ar-SA"/>
        </w:rPr>
        <w:lastRenderedPageBreak/>
        <w:t>Creating and Appending to a List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8" w:name="_Toc472410426"/>
      <w:r>
        <w:t>Filter a List</w:t>
      </w:r>
      <w:bookmarkEnd w:id="19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199" w:name="_Toc472410427"/>
      <w:r>
        <w:lastRenderedPageBreak/>
        <w:t>Last items in a List</w:t>
      </w:r>
      <w:bookmarkEnd w:id="1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0" w:name="_Toc472410428"/>
      <w:r>
        <w:t>Randomly Split a List</w:t>
      </w:r>
      <w:bookmarkEnd w:id="20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1" w:name="_Toc472410429"/>
      <w:r>
        <w:t>Remove Null Values from a List</w:t>
      </w:r>
      <w:bookmarkEnd w:id="20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472410430"/>
      <w:r>
        <w:t>Replace an item in a list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3" w:name="_Toc472410431"/>
      <w:r>
        <w:lastRenderedPageBreak/>
        <w:t>Sort a list</w:t>
      </w:r>
      <w:bookmarkEnd w:id="20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4" w:name="_Toc472410432"/>
      <w:r>
        <w:t>Shuffle the items in a list</w:t>
      </w:r>
      <w:bookmarkEnd w:id="20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5" w:name="_Toc472410433"/>
      <w:r>
        <w:t>Subtract the Elements in 2 Lists</w:t>
      </w:r>
      <w:bookmarkEnd w:id="20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472410434"/>
      <w:r>
        <w:t>Standard Deviation of items in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7" w:name="_Toc472410435"/>
      <w:r>
        <w:t>Using lambda and map on a list</w:t>
      </w:r>
      <w:bookmarkEnd w:id="20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8" w:name="_Toc472410436"/>
      <w:r>
        <w:t>Machine Learning</w:t>
      </w:r>
      <w:bookmarkEnd w:id="208"/>
    </w:p>
    <w:p w:rsidR="00382F8E" w:rsidRDefault="00D84CE7">
      <w:pPr>
        <w:pStyle w:val="Heading2"/>
      </w:pPr>
      <w:bookmarkStart w:id="209" w:name="_Toc472410437"/>
      <w:r>
        <w:t>Create Word Count columns</w:t>
      </w:r>
      <w:bookmarkEnd w:id="20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0" w:name="_Toc472410438"/>
      <w:r>
        <w:t>Euclidean Distance</w:t>
      </w:r>
      <w:bookmarkEnd w:id="21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1" w:name="_Toc472410439"/>
      <w:r>
        <w:t>One-Hot Encoder</w:t>
      </w:r>
      <w:bookmarkEnd w:id="21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2" w:name="_Toc386440208"/>
      <w:bookmarkStart w:id="213" w:name="_Toc472410440"/>
      <w:bookmarkEnd w:id="212"/>
      <w:r>
        <w:rPr>
          <w:rFonts w:eastAsia="Times New Roman"/>
          <w:lang w:bidi="ar-SA"/>
        </w:rPr>
        <w:t>Math Functions</w:t>
      </w:r>
      <w:bookmarkEnd w:id="21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9"/>
      <w:bookmarkStart w:id="215" w:name="_Toc472410441"/>
      <w:bookmarkEnd w:id="214"/>
      <w:r>
        <w:rPr>
          <w:rFonts w:eastAsia="Times New Roman"/>
          <w:lang w:bidi="ar-SA"/>
        </w:rPr>
        <w:t>Exponentiation</w:t>
      </w:r>
      <w:bookmarkEnd w:id="21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16" w:name="_Toc472410442"/>
      <w:r>
        <w:rPr>
          <w:lang w:bidi="ar-SA"/>
        </w:rPr>
        <w:lastRenderedPageBreak/>
        <w:t>Largest float</w:t>
      </w:r>
      <w:bookmarkEnd w:id="21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472410443"/>
      <w:r>
        <w:rPr>
          <w:lang w:bidi="ar-SA"/>
        </w:rPr>
        <w:t>Median</w:t>
      </w:r>
      <w:bookmarkEnd w:id="21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472410444"/>
      <w:r>
        <w:rPr>
          <w:lang w:bidi="ar-SA"/>
        </w:rPr>
        <w:t>Modulo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10"/>
      <w:bookmarkStart w:id="220" w:name="_Toc472410445"/>
      <w:bookmarkEnd w:id="219"/>
      <w:r>
        <w:rPr>
          <w:rFonts w:eastAsia="Times New Roman"/>
          <w:lang w:bidi="ar-SA"/>
        </w:rPr>
        <w:t>pi</w:t>
      </w:r>
      <w:bookmarkEnd w:id="22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1" w:name="_Toc472410446"/>
      <w:r>
        <w:rPr>
          <w:rFonts w:eastAsia="Times New Roman"/>
          <w:lang w:bidi="ar-SA"/>
        </w:rPr>
        <w:t>Random Numbers</w:t>
      </w:r>
      <w:bookmarkEnd w:id="22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2" w:name="_Toc472410447"/>
      <w:r>
        <w:rPr>
          <w:rFonts w:eastAsia="Times New Roman"/>
          <w:lang w:bidi="ar-SA"/>
        </w:rPr>
        <w:t>Random float</w:t>
      </w:r>
      <w:bookmarkEnd w:id="222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3" w:name="_Toc472410448"/>
      <w:r>
        <w:rPr>
          <w:rFonts w:eastAsia="Times New Roman"/>
          <w:lang w:bidi="ar-SA"/>
        </w:rPr>
        <w:t>Set the Random Number Seed</w:t>
      </w:r>
      <w:bookmarkEnd w:id="22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24" w:name="_Toc47241044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24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5" w:name="_Toc472410450"/>
      <w:r>
        <w:rPr>
          <w:rFonts w:eastAsia="Times New Roman"/>
          <w:lang w:bidi="ar-SA"/>
        </w:rPr>
        <w:t>Rounding</w:t>
      </w:r>
      <w:bookmarkEnd w:id="22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6" w:name="_Toc472410451"/>
      <w:r>
        <w:rPr>
          <w:rFonts w:eastAsia="Times New Roman"/>
          <w:lang w:bidi="ar-SA"/>
        </w:rPr>
        <w:t>General rounding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7" w:name="_Toc472410452"/>
      <w:r>
        <w:rPr>
          <w:rFonts w:eastAsia="Times New Roman"/>
          <w:lang w:bidi="ar-SA"/>
        </w:rPr>
        <w:t>Round to half-even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2410453"/>
      <w:r>
        <w:rPr>
          <w:rFonts w:eastAsia="Times New Roman"/>
          <w:lang w:bidi="ar-SA"/>
        </w:rPr>
        <w:t>Round to {x.0, x.5} intervals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11"/>
      <w:bookmarkStart w:id="230" w:name="_Toc472410454"/>
      <w:bookmarkEnd w:id="229"/>
      <w:r>
        <w:rPr>
          <w:rFonts w:eastAsia="Times New Roman"/>
          <w:lang w:bidi="ar-SA"/>
        </w:rPr>
        <w:t>Square Roo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1" w:name="_Toc472410455"/>
      <w:r>
        <w:t>Test for nan</w:t>
      </w:r>
      <w:bookmarkEnd w:id="23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2" w:name="_Toc472410456"/>
      <w:r>
        <w:lastRenderedPageBreak/>
        <w:t>Matrices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472410457"/>
      <w:r>
        <w:t>Number of rows in a matrix</w:t>
      </w:r>
      <w:bookmarkEnd w:id="23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34" w:name="_Toc472410458"/>
      <w:r>
        <w:t>Read a Matrix from a file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472410459"/>
      <w:r>
        <w:t>Read the contents of a matrix column into an array</w:t>
      </w:r>
      <w:bookmarkEnd w:id="23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472410460"/>
      <w:r>
        <w:t>Scale matrix columns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7" w:name="_Toc472410461"/>
      <w:r>
        <w:lastRenderedPageBreak/>
        <w:t>Methods</w:t>
      </w:r>
      <w:bookmarkEnd w:id="237"/>
    </w:p>
    <w:p w:rsidR="00382F8E" w:rsidRDefault="00382F8E"/>
    <w:p w:rsidR="00382F8E" w:rsidRDefault="00D84CE7">
      <w:pPr>
        <w:pStyle w:val="Heading2"/>
      </w:pPr>
      <w:bookmarkStart w:id="238" w:name="_Toc472410462"/>
      <w:r>
        <w:t>Method Header Template</w:t>
      </w:r>
      <w:bookmarkEnd w:id="23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39" w:name="_Toc472410463"/>
      <w:r>
        <w:t>numpy</w:t>
      </w:r>
      <w:bookmarkEnd w:id="239"/>
    </w:p>
    <w:p w:rsidR="00382F8E" w:rsidRDefault="00382F8E"/>
    <w:p w:rsidR="00382F8E" w:rsidRDefault="00D84CE7">
      <w:pPr>
        <w:pStyle w:val="Heading2"/>
      </w:pPr>
      <w:bookmarkStart w:id="240" w:name="_Toc472410464"/>
      <w:r>
        <w:t>Covariance</w:t>
      </w:r>
      <w:bookmarkEnd w:id="24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472410465"/>
      <w:r>
        <w:lastRenderedPageBreak/>
        <w:t>r-squared</w:t>
      </w:r>
      <w:bookmarkEnd w:id="24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2" w:name="_Toc472410466"/>
      <w:r>
        <w:t>Variance</w:t>
      </w:r>
      <w:bookmarkEnd w:id="24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472410467"/>
      <w:r>
        <w:t>Object Serialization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472410468"/>
      <w:r>
        <w:t>Create an object from a stored serialization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472410469"/>
      <w:r>
        <w:t>Serialize and Store an Objec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46" w:name="_Toc472410470"/>
      <w:r>
        <w:lastRenderedPageBreak/>
        <w:t>pandas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72410471"/>
      <w:r>
        <w:t>Change the number of rows printed for pandas objects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472410472"/>
      <w:r>
        <w:t>pandasql</w:t>
      </w:r>
      <w:bookmarkEnd w:id="24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9" w:name="_Toc472410473"/>
      <w:r>
        <w:lastRenderedPageBreak/>
        <w:t>Installing pandasql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0" w:name="_Toc472410474"/>
      <w:r>
        <w:lastRenderedPageBreak/>
        <w:t>Querying using pandasql</w:t>
      </w:r>
      <w:bookmarkEnd w:id="25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1" w:name="_Toc472410475"/>
      <w:r>
        <w:t>Plotting</w:t>
      </w:r>
      <w:bookmarkEnd w:id="25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2" w:name="_Toc472410476"/>
      <w:r>
        <w:t>Histogram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3" w:name="_Toc472410477"/>
      <w:r>
        <w:t>Scatter plot</w:t>
      </w:r>
      <w:bookmarkEnd w:id="25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4" w:name="_Toc472410478"/>
      <w:r>
        <w:lastRenderedPageBreak/>
        <w:t>Program Execution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472410479"/>
      <w:r>
        <w:t>Stopping program execution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6" w:name="_Toc472410480"/>
      <w:r>
        <w:t>Regular expressions</w:t>
      </w:r>
      <w:bookmarkEnd w:id="256"/>
    </w:p>
    <w:p w:rsidR="00382F8E" w:rsidRDefault="00D84CE7">
      <w:pPr>
        <w:pStyle w:val="Heading2"/>
      </w:pPr>
      <w:bookmarkStart w:id="257" w:name="_Toc472410481"/>
      <w:r>
        <w:t>Remove punctuation</w:t>
      </w:r>
      <w:bookmarkEnd w:id="25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8" w:name="_Toc472410482"/>
      <w:r>
        <w:lastRenderedPageBreak/>
        <w:t>Random Number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72410483"/>
      <w:r>
        <w:t>Random number in a range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472410484"/>
      <w:r>
        <w:t>Choose Random Items from a List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2410485"/>
      <w:r>
        <w:t>Create a list containing some random number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2" w:name="_Toc472410486"/>
      <w:r>
        <w:t>REST Service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472410487"/>
      <w:r>
        <w:t>Consume a REST service</w:t>
      </w:r>
      <w:bookmarkEnd w:id="26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64" w:name="_Toc472410488"/>
      <w:r>
        <w:rPr>
          <w:lang w:bidi="ar-SA"/>
        </w:rPr>
        <w:t>Consume an XML Service</w:t>
      </w:r>
      <w:bookmarkEnd w:id="26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1"/>
        <w:rPr>
          <w:lang w:bidi="ar-SA"/>
        </w:rPr>
      </w:pPr>
      <w:bookmarkStart w:id="265" w:name="_Toc472410489"/>
      <w:r>
        <w:rPr>
          <w:lang w:bidi="ar-SA"/>
        </w:rPr>
        <w:lastRenderedPageBreak/>
        <w:t>scikit-learn</w:t>
      </w:r>
      <w:bookmarkEnd w:id="26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66" w:name="_Toc472410490"/>
      <w:r>
        <w:rPr>
          <w:lang w:bidi="ar-SA"/>
        </w:rPr>
        <w:t>Linear regression</w:t>
      </w:r>
      <w:bookmarkEnd w:id="26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72410491"/>
      <w:r>
        <w:t>sklearn Version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68" w:name="_Toc472410492"/>
      <w:r>
        <w:lastRenderedPageBreak/>
        <w:t>Series (pandas)</w:t>
      </w:r>
      <w:bookmarkEnd w:id="268"/>
    </w:p>
    <w:p w:rsidR="00382F8E" w:rsidRDefault="00D84CE7">
      <w:pPr>
        <w:pStyle w:val="Heading2"/>
      </w:pPr>
      <w:bookmarkStart w:id="269" w:name="_Toc472410493"/>
      <w:r>
        <w:t>Check if a Series value is null</w:t>
      </w:r>
      <w:bookmarkEnd w:id="26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0" w:name="_Toc472410494"/>
      <w:r>
        <w:t>Convert a Series to a DataFrame</w:t>
      </w:r>
      <w:bookmarkEnd w:id="27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1" w:name="_Toc472410495"/>
      <w:r>
        <w:t>Create a Series of random numbers</w:t>
      </w:r>
      <w:bookmarkEnd w:id="27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2" w:name="_Toc472410496"/>
      <w:r>
        <w:t>Get the value of a Series element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3" w:name="_Toc472410497"/>
      <w:r>
        <w:t>SFrame</w:t>
      </w:r>
      <w:bookmarkEnd w:id="273"/>
    </w:p>
    <w:p w:rsidR="00382F8E" w:rsidRDefault="00D84CE7">
      <w:pPr>
        <w:pStyle w:val="Heading2"/>
      </w:pPr>
      <w:bookmarkStart w:id="274" w:name="_Toc472410498"/>
      <w:r>
        <w:t>Add a Column Based on Other Columns</w:t>
      </w:r>
      <w:bookmarkEnd w:id="27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75" w:name="_Toc472410499"/>
      <w:r>
        <w:t>Convert an SFrame to features and labels in a numpy array</w:t>
      </w:r>
      <w:bookmarkEnd w:id="27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6" w:name="_Toc472410500"/>
      <w:r>
        <w:t>Copy an Sframe</w:t>
      </w:r>
      <w:bookmarkEnd w:id="27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7" w:name="_Toc472410501"/>
      <w:r>
        <w:t>First n rows of an Sframe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472410502"/>
      <w:r>
        <w:t>One-Hot Encoding of an Sframe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9" w:name="_Toc472410503"/>
      <w:r>
        <w:lastRenderedPageBreak/>
        <w:t>Random Split an SFrame</w:t>
      </w:r>
      <w:bookmarkEnd w:id="27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0" w:name="_Toc472410504"/>
      <w:r>
        <w:t>Remove a Column from an Sfram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472410505"/>
      <w:r>
        <w:t>Select Rows from an Sframe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472410506"/>
      <w:r>
        <w:t>Statistic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472410507"/>
      <w:r>
        <w:t>Applying lowess smoothing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2410508"/>
      <w:r>
        <w:lastRenderedPageBreak/>
        <w:t>Precision, recall, F1, suppor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472410509"/>
      <w:r>
        <w:t>String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72410510"/>
      <w:r>
        <w:t>Concatenate string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2410511"/>
      <w:r>
        <w:t>Convert a character to its ASCII integer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72410512"/>
      <w:r>
        <w:t>Convert to floa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2410513"/>
      <w:r>
        <w:t>Convert to lower case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0" w:name="_Toc472410514"/>
      <w:r>
        <w:lastRenderedPageBreak/>
        <w:t>Find a sub-string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72410515"/>
      <w:r>
        <w:t>Find nth Occurrence of a sub-string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2" w:name="_Toc472410516"/>
      <w:r>
        <w:t>Formatted string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2410517"/>
      <w:r>
        <w:t>Remove Punctua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4" w:name="_Toc472410518"/>
      <w:r>
        <w:lastRenderedPageBreak/>
        <w:t>Replace a substring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472410519"/>
      <w:r>
        <w:t>String Literal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72410520"/>
      <w:r>
        <w:t>Sub-string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97" w:name="_Toc472410521"/>
      <w:r>
        <w:t>Tokenize a string</w:t>
      </w:r>
      <w:bookmarkEnd w:id="29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72410522"/>
      <w:r>
        <w:t>Trim leading and trailing character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2410523"/>
      <w:r>
        <w:t>Trim white space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472410524"/>
      <w:r>
        <w:t>Timer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2410525"/>
      <w:r>
        <w:t>Sleep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2410526"/>
      <w:r>
        <w:t>Timing Code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472410527"/>
      <w:r>
        <w:t>Tuple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2410528"/>
      <w:r>
        <w:t>Cartesion product of two tuple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2410529"/>
      <w:r>
        <w:t>Product of the elements in a tupl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2410530"/>
      <w:r>
        <w:t>User Input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2410531"/>
      <w:r>
        <w:t>Get user input from the keyboard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lastRenderedPageBreak/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472410532"/>
      <w:r>
        <w:t>Errors</w:t>
      </w:r>
      <w:bookmarkEnd w:id="30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382F8E"/>
    <w:rsid w:val="009E3AEB"/>
    <w:rsid w:val="00B01007"/>
    <w:rsid w:val="00CE06CC"/>
    <w:rsid w:val="00D84CE7"/>
    <w:rsid w:val="00E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4541-1027-4D30-911C-923734D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8</TotalTime>
  <Pages>86</Pages>
  <Words>14000</Words>
  <Characters>79803</Characters>
  <Application>Microsoft Office Word</Application>
  <DocSecurity>0</DocSecurity>
  <Lines>665</Lines>
  <Paragraphs>187</Paragraphs>
  <ScaleCrop>false</ScaleCrop>
  <Company/>
  <LinksUpToDate>false</LinksUpToDate>
  <CharactersWithSpaces>9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50</cp:revision>
  <dcterms:created xsi:type="dcterms:W3CDTF">2014-05-23T16:58:00Z</dcterms:created>
  <dcterms:modified xsi:type="dcterms:W3CDTF">2017-01-17T1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